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E3E" w14:textId="2661BF2C" w:rsidR="002B6CF7" w:rsidRPr="0087680E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r w:rsidR="0087680E">
        <w:rPr>
          <w:rFonts w:ascii="Arial" w:hAnsi="Arial" w:cs="Arial"/>
          <w:i/>
          <w:caps w:val="0"/>
          <w:lang w:val="en-US"/>
        </w:rPr>
        <w:t>CheckCell</w:t>
      </w:r>
    </w:p>
    <w:p w14:paraId="4CC537A1" w14:textId="2F45246E" w:rsidR="00AB294E" w:rsidRDefault="0087680E" w:rsidP="00517C35">
      <w:pPr>
        <w:jc w:val="center"/>
      </w:pPr>
      <w:r>
        <w:rPr>
          <w:noProof/>
        </w:rPr>
        <w:drawing>
          <wp:inline distT="0" distB="0" distL="0" distR="0" wp14:anchorId="0A934FBA" wp14:editId="3CE26DF4">
            <wp:extent cx="3593805" cy="861313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33" cy="87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03CA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6042303A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689D" w14:textId="77777777" w:rsidR="00183229" w:rsidRDefault="00183229" w:rsidP="007A23EB">
      <w:pPr>
        <w:spacing w:after="0" w:line="240" w:lineRule="auto"/>
      </w:pPr>
      <w:r>
        <w:separator/>
      </w:r>
    </w:p>
  </w:endnote>
  <w:endnote w:type="continuationSeparator" w:id="0">
    <w:p w14:paraId="3FDE8465" w14:textId="77777777" w:rsidR="00183229" w:rsidRDefault="00183229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14:paraId="5DF0BCCF" w14:textId="77777777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25D350C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4CC8C88D" w14:textId="397AF9E9" w:rsidR="00FF5F15" w:rsidRPr="00806D1B" w:rsidRDefault="00D750A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Дубровский А. М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4DC2B618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41D0A4A4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C48ECF5" w14:textId="75FFB121" w:rsidR="00FF5F15" w:rsidRPr="001D02A6" w:rsidRDefault="00FF5F15" w:rsidP="001D02A6">
          <w:pPr>
            <w:spacing w:after="0"/>
            <w:jc w:val="center"/>
            <w:rPr>
              <w:i/>
            </w:rPr>
          </w:pP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9958BC">
            <w:rPr>
              <w:rFonts w:ascii="Arial Narrow" w:hAnsi="Arial Narrow" w:cs="Arial"/>
              <w:i/>
              <w:caps/>
              <w:sz w:val="32"/>
              <w:szCs w:val="32"/>
            </w:rPr>
            <w:t>4</w:t>
          </w: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>.000000.02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14B77ADA" w14:textId="77777777" w:rsidR="00FF5F15" w:rsidRPr="00FF5F15" w:rsidRDefault="00806D1B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3ИС2</w:t>
          </w:r>
        </w:p>
      </w:tc>
    </w:tr>
    <w:tr w:rsidR="00806D1B" w14:paraId="1A4CD836" w14:textId="77777777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77883334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3F214235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79F5CFE1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6634E8C4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16D29520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27AFB203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110F4F29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6D8C" w14:textId="77777777" w:rsidR="00183229" w:rsidRDefault="00183229" w:rsidP="007A23EB">
      <w:pPr>
        <w:spacing w:after="0" w:line="240" w:lineRule="auto"/>
      </w:pPr>
      <w:r>
        <w:separator/>
      </w:r>
    </w:p>
  </w:footnote>
  <w:footnote w:type="continuationSeparator" w:id="0">
    <w:p w14:paraId="53707065" w14:textId="77777777" w:rsidR="00183229" w:rsidRDefault="00183229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183229"/>
    <w:rsid w:val="001D02A6"/>
    <w:rsid w:val="001E10D2"/>
    <w:rsid w:val="002B6CF7"/>
    <w:rsid w:val="00312891"/>
    <w:rsid w:val="004033C6"/>
    <w:rsid w:val="00517C35"/>
    <w:rsid w:val="007A23EB"/>
    <w:rsid w:val="00806D1B"/>
    <w:rsid w:val="0087680E"/>
    <w:rsid w:val="009958BC"/>
    <w:rsid w:val="00AB294E"/>
    <w:rsid w:val="00B75681"/>
    <w:rsid w:val="00D750A8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2FB4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6879-CFB8-4643-8AF1-F9A39D2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Алексей Дубровский</cp:lastModifiedBy>
  <cp:revision>10</cp:revision>
  <dcterms:created xsi:type="dcterms:W3CDTF">2022-06-16T12:15:00Z</dcterms:created>
  <dcterms:modified xsi:type="dcterms:W3CDTF">2022-06-30T20:06:00Z</dcterms:modified>
</cp:coreProperties>
</file>